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CB45" w14:textId="77777777" w:rsidR="003A3114" w:rsidRPr="00D6125A" w:rsidRDefault="003A3114" w:rsidP="003A3114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 w:rsidRPr="00D6125A">
        <w:rPr>
          <w:rFonts w:asciiTheme="minorEastAsia" w:eastAsiaTheme="minorEastAsia" w:hAnsiTheme="minorEastAsia" w:hint="eastAsia"/>
        </w:rPr>
        <w:t>（様式</w:t>
      </w:r>
      <w:r w:rsidR="00763EE0">
        <w:rPr>
          <w:rFonts w:asciiTheme="minorEastAsia" w:eastAsiaTheme="minorEastAsia" w:hAnsiTheme="minorEastAsia" w:hint="eastAsia"/>
        </w:rPr>
        <w:t>４</w:t>
      </w:r>
      <w:r w:rsidRPr="00D6125A">
        <w:rPr>
          <w:rFonts w:asciiTheme="minorEastAsia" w:eastAsiaTheme="minorEastAsia" w:hAnsiTheme="minorEastAsia" w:hint="eastAsia"/>
        </w:rPr>
        <w:t>）</w:t>
      </w:r>
    </w:p>
    <w:p w14:paraId="69DEECAE" w14:textId="77777777" w:rsidR="00310140" w:rsidRPr="00943BDB" w:rsidRDefault="000D54EB" w:rsidP="00310140">
      <w:pPr>
        <w:overflowPunct/>
        <w:autoSpaceDE w:val="0"/>
        <w:autoSpaceDN w:val="0"/>
        <w:spacing w:before="0" w:beforeAutospacing="0" w:after="0" w:afterAutospacing="0"/>
        <w:jc w:val="center"/>
        <w:textAlignment w:val="auto"/>
        <w:rPr>
          <w:rFonts w:asciiTheme="majorEastAsia" w:eastAsiaTheme="majorEastAsia" w:hAnsiTheme="majorEastAsia" w:cs="ＭＳ ゴシック"/>
          <w:sz w:val="24"/>
          <w:szCs w:val="24"/>
        </w:rPr>
      </w:pPr>
      <w:r>
        <w:rPr>
          <w:rFonts w:asciiTheme="majorEastAsia" w:eastAsiaTheme="majorEastAsia" w:hAnsiTheme="majorEastAsia" w:cs="ＭＳ ゴシック" w:hint="eastAsia"/>
          <w:sz w:val="24"/>
          <w:szCs w:val="24"/>
        </w:rPr>
        <w:t>企画</w:t>
      </w:r>
      <w:r w:rsidR="003A3114">
        <w:rPr>
          <w:rFonts w:asciiTheme="majorEastAsia" w:eastAsiaTheme="majorEastAsia" w:hAnsiTheme="majorEastAsia" w:cs="ＭＳ ゴシック" w:hint="eastAsia"/>
          <w:sz w:val="24"/>
          <w:szCs w:val="24"/>
        </w:rPr>
        <w:t>提案書</w:t>
      </w:r>
    </w:p>
    <w:p w14:paraId="282ACE84" w14:textId="77777777" w:rsidR="00310140" w:rsidRPr="00FC608A" w:rsidRDefault="00310140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41343226" w14:textId="5EDAF241" w:rsidR="00F93396" w:rsidRDefault="00A60AF2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１</w:t>
      </w:r>
      <w:r w:rsidR="00F93396">
        <w:rPr>
          <w:rFonts w:asciiTheme="minorEastAsia" w:eastAsiaTheme="minorEastAsia" w:hAnsiTheme="minorEastAsia" w:hint="eastAsia"/>
        </w:rPr>
        <w:t xml:space="preserve"> 創業支援内容</w:t>
      </w:r>
    </w:p>
    <w:p w14:paraId="0A74C3A9" w14:textId="6AE83AAF" w:rsidR="00A366C2" w:rsidRDefault="00F93396" w:rsidP="00F27734">
      <w:pPr>
        <w:overflowPunct/>
        <w:autoSpaceDE w:val="0"/>
        <w:autoSpaceDN w:val="0"/>
        <w:spacing w:before="0" w:beforeAutospacing="0" w:after="0" w:afterAutospacing="0"/>
        <w:ind w:leftChars="100" w:left="21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1) </w:t>
      </w:r>
      <w:r w:rsidR="00A60AF2">
        <w:rPr>
          <w:rFonts w:asciiTheme="minorEastAsia" w:eastAsiaTheme="minorEastAsia" w:hAnsiTheme="minorEastAsia" w:hint="eastAsia"/>
        </w:rPr>
        <w:t>女性</w:t>
      </w:r>
      <w:r w:rsidR="000D0763">
        <w:rPr>
          <w:rFonts w:asciiTheme="minorEastAsia" w:eastAsiaTheme="minorEastAsia" w:hAnsiTheme="minorEastAsia" w:hint="eastAsia"/>
        </w:rPr>
        <w:t>創業者・</w:t>
      </w:r>
      <w:r w:rsidR="00167871">
        <w:rPr>
          <w:rFonts w:asciiTheme="minorEastAsia" w:eastAsiaTheme="minorEastAsia" w:hAnsiTheme="minorEastAsia" w:hint="eastAsia"/>
        </w:rPr>
        <w:t>創業希望者交流会</w:t>
      </w:r>
      <w:r>
        <w:rPr>
          <w:rFonts w:asciiTheme="minorEastAsia" w:eastAsiaTheme="minorEastAsia" w:hAnsiTheme="minorEastAsia" w:hint="eastAsia"/>
        </w:rPr>
        <w:t>の実施内容</w:t>
      </w:r>
      <w:r w:rsidR="00167871">
        <w:rPr>
          <w:rFonts w:asciiTheme="minorEastAsia" w:eastAsiaTheme="minorEastAsia" w:hAnsiTheme="minorEastAsia" w:hint="eastAsia"/>
        </w:rPr>
        <w:t>（</w:t>
      </w:r>
      <w:r w:rsidR="00AF18D4">
        <w:rPr>
          <w:rFonts w:asciiTheme="minorEastAsia" w:eastAsiaTheme="minorEastAsia" w:hAnsiTheme="minorEastAsia" w:hint="eastAsia"/>
        </w:rPr>
        <w:t>創業希望者の掘り起こし</w:t>
      </w:r>
      <w:r w:rsidR="00167871">
        <w:rPr>
          <w:rFonts w:asciiTheme="minorEastAsia" w:eastAsiaTheme="minorEastAsia" w:hAnsiTheme="minorEastAsia" w:hint="eastAsia"/>
        </w:rPr>
        <w:t>）</w:t>
      </w:r>
    </w:p>
    <w:tbl>
      <w:tblPr>
        <w:tblStyle w:val="a7"/>
        <w:tblW w:w="8755" w:type="dxa"/>
        <w:tblLook w:val="04A0" w:firstRow="1" w:lastRow="0" w:firstColumn="1" w:lastColumn="0" w:noHBand="0" w:noVBand="1"/>
      </w:tblPr>
      <w:tblGrid>
        <w:gridCol w:w="1740"/>
        <w:gridCol w:w="3507"/>
        <w:gridCol w:w="3508"/>
      </w:tblGrid>
      <w:tr w:rsidR="00766534" w14:paraId="754F4F68" w14:textId="77777777" w:rsidTr="00695428">
        <w:trPr>
          <w:trHeight w:val="363"/>
        </w:trPr>
        <w:tc>
          <w:tcPr>
            <w:tcW w:w="1740" w:type="dxa"/>
            <w:vMerge w:val="restart"/>
          </w:tcPr>
          <w:p w14:paraId="3C82D46E" w14:textId="77777777" w:rsidR="00766534" w:rsidRDefault="00766534" w:rsidP="00F27734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開催時期</w:t>
            </w:r>
          </w:p>
        </w:tc>
        <w:tc>
          <w:tcPr>
            <w:tcW w:w="3507" w:type="dxa"/>
          </w:tcPr>
          <w:p w14:paraId="315F3598" w14:textId="192A4928" w:rsidR="00766534" w:rsidRDefault="00766534" w:rsidP="000F3593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１回</w:t>
            </w:r>
          </w:p>
        </w:tc>
        <w:tc>
          <w:tcPr>
            <w:tcW w:w="3508" w:type="dxa"/>
          </w:tcPr>
          <w:p w14:paraId="141B45BE" w14:textId="53B59E6C" w:rsidR="00766534" w:rsidRDefault="00766534" w:rsidP="000F3593">
            <w:pPr>
              <w:autoSpaceDE w:val="0"/>
              <w:autoSpaceDN w:val="0"/>
              <w:spacing w:beforeAutospacing="0" w:afterAutospacing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２回</w:t>
            </w:r>
          </w:p>
        </w:tc>
      </w:tr>
      <w:tr w:rsidR="00766534" w14:paraId="1922EF04" w14:textId="77777777" w:rsidTr="002841A4">
        <w:trPr>
          <w:trHeight w:val="363"/>
        </w:trPr>
        <w:tc>
          <w:tcPr>
            <w:tcW w:w="1740" w:type="dxa"/>
            <w:vMerge/>
          </w:tcPr>
          <w:p w14:paraId="71AFA778" w14:textId="77777777" w:rsidR="00766534" w:rsidRDefault="00766534" w:rsidP="000F3593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507" w:type="dxa"/>
          </w:tcPr>
          <w:p w14:paraId="04B0C130" w14:textId="00D8C108" w:rsidR="00766534" w:rsidRDefault="00766534" w:rsidP="00766534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  <w:tc>
          <w:tcPr>
            <w:tcW w:w="3508" w:type="dxa"/>
          </w:tcPr>
          <w:p w14:paraId="7AB8A871" w14:textId="09E28E1C" w:rsidR="00766534" w:rsidRDefault="00766534" w:rsidP="00766534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</w:tr>
      <w:tr w:rsidR="00257E57" w14:paraId="61907050" w14:textId="77777777" w:rsidTr="002720AA">
        <w:trPr>
          <w:trHeight w:val="405"/>
        </w:trPr>
        <w:tc>
          <w:tcPr>
            <w:tcW w:w="1740" w:type="dxa"/>
          </w:tcPr>
          <w:p w14:paraId="6E830B50" w14:textId="77777777" w:rsidR="00257E57" w:rsidRDefault="00257E57" w:rsidP="00F27734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定　　員</w:t>
            </w:r>
          </w:p>
        </w:tc>
        <w:tc>
          <w:tcPr>
            <w:tcW w:w="7015" w:type="dxa"/>
            <w:gridSpan w:val="2"/>
          </w:tcPr>
          <w:p w14:paraId="3455FB24" w14:textId="77777777" w:rsidR="00257E57" w:rsidRDefault="00257E57" w:rsidP="00F93396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名</w:t>
            </w:r>
          </w:p>
        </w:tc>
      </w:tr>
      <w:tr w:rsidR="00E6553B" w14:paraId="1A19FFC2" w14:textId="77777777" w:rsidTr="00A60AF2">
        <w:trPr>
          <w:trHeight w:val="2271"/>
        </w:trPr>
        <w:tc>
          <w:tcPr>
            <w:tcW w:w="1740" w:type="dxa"/>
          </w:tcPr>
          <w:p w14:paraId="7D319DE7" w14:textId="77777777" w:rsidR="00E6553B" w:rsidRDefault="00E6553B" w:rsidP="00F27734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内容</w:t>
            </w:r>
          </w:p>
        </w:tc>
        <w:tc>
          <w:tcPr>
            <w:tcW w:w="7015" w:type="dxa"/>
            <w:gridSpan w:val="2"/>
          </w:tcPr>
          <w:p w14:paraId="52DA230A" w14:textId="77777777" w:rsidR="00E6553B" w:rsidRDefault="00E6553B" w:rsidP="00F93396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4787F98B" w14:textId="77777777" w:rsidR="008A7E39" w:rsidRDefault="008A7E39" w:rsidP="00F93396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478285C7" w14:textId="77777777" w:rsidR="008A7E39" w:rsidRDefault="008A7E39" w:rsidP="00F93396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0E7D73BB" w14:textId="77777777" w:rsidR="008A7E39" w:rsidRDefault="008A7E39" w:rsidP="00F93396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4FB88E55" w14:textId="77777777" w:rsidR="008A7E39" w:rsidRDefault="008A7E39" w:rsidP="00F93396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738395E2" w14:textId="5112669B" w:rsidR="008A7E39" w:rsidRDefault="008A7E39" w:rsidP="00F93396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※事業の実施にあたり、事業に参加する女性への配慮を記載すること。</w:t>
            </w:r>
          </w:p>
        </w:tc>
      </w:tr>
    </w:tbl>
    <w:p w14:paraId="3BA0358D" w14:textId="77777777" w:rsidR="00C94726" w:rsidRDefault="00C94726" w:rsidP="00D97D4B">
      <w:pPr>
        <w:overflowPunct/>
        <w:autoSpaceDE w:val="0"/>
        <w:autoSpaceDN w:val="0"/>
        <w:spacing w:before="0" w:beforeAutospacing="0" w:after="0" w:afterAutospacing="0"/>
        <w:ind w:firstLineChars="50" w:firstLine="105"/>
        <w:jc w:val="left"/>
        <w:textAlignment w:val="auto"/>
        <w:rPr>
          <w:rFonts w:asciiTheme="minorEastAsia" w:eastAsiaTheme="minorEastAsia" w:hAnsiTheme="minorEastAsia"/>
        </w:rPr>
      </w:pPr>
    </w:p>
    <w:p w14:paraId="1C95F255" w14:textId="733D372B" w:rsidR="00F93396" w:rsidRDefault="00310140" w:rsidP="00D97D4B">
      <w:pPr>
        <w:overflowPunct/>
        <w:autoSpaceDE w:val="0"/>
        <w:autoSpaceDN w:val="0"/>
        <w:spacing w:before="0" w:beforeAutospacing="0" w:after="0" w:afterAutospacing="0"/>
        <w:ind w:firstLineChars="50" w:firstLine="105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(2) </w:t>
      </w:r>
      <w:r w:rsidR="00A60AF2">
        <w:rPr>
          <w:rFonts w:asciiTheme="minorEastAsia" w:eastAsiaTheme="minorEastAsia" w:hAnsiTheme="minorEastAsia" w:hint="eastAsia"/>
        </w:rPr>
        <w:t>女性のための</w:t>
      </w:r>
      <w:r>
        <w:rPr>
          <w:rFonts w:asciiTheme="minorEastAsia" w:eastAsiaTheme="minorEastAsia" w:hAnsiTheme="minorEastAsia" w:hint="eastAsia"/>
        </w:rPr>
        <w:t>創業塾</w:t>
      </w:r>
      <w:r w:rsidR="00D97D4B">
        <w:rPr>
          <w:rFonts w:asciiTheme="minorEastAsia" w:eastAsiaTheme="minorEastAsia" w:hAnsiTheme="minorEastAsia" w:hint="eastAsia"/>
        </w:rPr>
        <w:t>（基礎編）</w:t>
      </w:r>
      <w:r>
        <w:rPr>
          <w:rFonts w:asciiTheme="minorEastAsia" w:eastAsiaTheme="minorEastAsia" w:hAnsiTheme="minorEastAsia" w:hint="eastAsia"/>
        </w:rPr>
        <w:t>の実施内容</w:t>
      </w:r>
      <w:r w:rsidR="00E368F0">
        <w:rPr>
          <w:rFonts w:asciiTheme="minorEastAsia" w:eastAsiaTheme="minorEastAsia" w:hAnsiTheme="minorEastAsia" w:hint="eastAsia"/>
        </w:rPr>
        <w:t>（創業に関する基礎知識の習得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506"/>
      </w:tblGrid>
      <w:tr w:rsidR="003A4D44" w14:paraId="20104E9E" w14:textId="77777777" w:rsidTr="0030119F">
        <w:tc>
          <w:tcPr>
            <w:tcW w:w="1526" w:type="dxa"/>
            <w:vMerge w:val="restart"/>
          </w:tcPr>
          <w:p w14:paraId="3F7E733B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開催時期</w:t>
            </w:r>
          </w:p>
        </w:tc>
        <w:tc>
          <w:tcPr>
            <w:tcW w:w="1417" w:type="dxa"/>
          </w:tcPr>
          <w:p w14:paraId="71177BCB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１回</w:t>
            </w:r>
          </w:p>
        </w:tc>
        <w:tc>
          <w:tcPr>
            <w:tcW w:w="1418" w:type="dxa"/>
          </w:tcPr>
          <w:p w14:paraId="2CF50106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２回</w:t>
            </w:r>
          </w:p>
        </w:tc>
        <w:tc>
          <w:tcPr>
            <w:tcW w:w="1417" w:type="dxa"/>
          </w:tcPr>
          <w:p w14:paraId="4E351AC5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３回</w:t>
            </w:r>
          </w:p>
        </w:tc>
        <w:tc>
          <w:tcPr>
            <w:tcW w:w="1418" w:type="dxa"/>
          </w:tcPr>
          <w:p w14:paraId="6650DE5E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４回</w:t>
            </w:r>
          </w:p>
        </w:tc>
        <w:tc>
          <w:tcPr>
            <w:tcW w:w="1506" w:type="dxa"/>
          </w:tcPr>
          <w:p w14:paraId="476F9E14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５回</w:t>
            </w:r>
          </w:p>
        </w:tc>
      </w:tr>
      <w:tr w:rsidR="003A4D44" w14:paraId="10EB82B5" w14:textId="77777777" w:rsidTr="0030119F">
        <w:tc>
          <w:tcPr>
            <w:tcW w:w="1526" w:type="dxa"/>
            <w:vMerge/>
          </w:tcPr>
          <w:p w14:paraId="2CA4C5B6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17" w:type="dxa"/>
          </w:tcPr>
          <w:p w14:paraId="4841A771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ind w:firstLineChars="100" w:firstLine="21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月</w:t>
            </w:r>
          </w:p>
        </w:tc>
        <w:tc>
          <w:tcPr>
            <w:tcW w:w="1418" w:type="dxa"/>
          </w:tcPr>
          <w:p w14:paraId="19C1691A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ind w:firstLineChars="200" w:firstLine="42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月</w:t>
            </w:r>
          </w:p>
        </w:tc>
        <w:tc>
          <w:tcPr>
            <w:tcW w:w="1417" w:type="dxa"/>
          </w:tcPr>
          <w:p w14:paraId="2BE9D620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月</w:t>
            </w:r>
          </w:p>
        </w:tc>
        <w:tc>
          <w:tcPr>
            <w:tcW w:w="1418" w:type="dxa"/>
          </w:tcPr>
          <w:p w14:paraId="44C84EA2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ind w:firstLineChars="100" w:firstLine="21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月</w:t>
            </w:r>
          </w:p>
        </w:tc>
        <w:tc>
          <w:tcPr>
            <w:tcW w:w="1506" w:type="dxa"/>
          </w:tcPr>
          <w:p w14:paraId="537D81DB" w14:textId="77777777" w:rsidR="003A4D44" w:rsidRDefault="003A4D44" w:rsidP="000B653D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 月</w:t>
            </w:r>
          </w:p>
        </w:tc>
      </w:tr>
      <w:tr w:rsidR="00901BF3" w14:paraId="3FDA4C8F" w14:textId="77777777" w:rsidTr="0030119F">
        <w:trPr>
          <w:trHeight w:val="405"/>
        </w:trPr>
        <w:tc>
          <w:tcPr>
            <w:tcW w:w="1526" w:type="dxa"/>
          </w:tcPr>
          <w:p w14:paraId="230785B8" w14:textId="77777777" w:rsidR="00901BF3" w:rsidRDefault="00901BF3" w:rsidP="00901BF3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定　　員</w:t>
            </w:r>
          </w:p>
        </w:tc>
        <w:tc>
          <w:tcPr>
            <w:tcW w:w="7176" w:type="dxa"/>
            <w:gridSpan w:val="5"/>
          </w:tcPr>
          <w:p w14:paraId="72A1AF98" w14:textId="6DE6ACE9" w:rsidR="00901BF3" w:rsidRDefault="00901BF3" w:rsidP="00901BF3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名</w:t>
            </w:r>
          </w:p>
        </w:tc>
      </w:tr>
      <w:tr w:rsidR="00901BF3" w14:paraId="3D803DFB" w14:textId="77777777" w:rsidTr="00A60AF2">
        <w:trPr>
          <w:trHeight w:val="5762"/>
        </w:trPr>
        <w:tc>
          <w:tcPr>
            <w:tcW w:w="1526" w:type="dxa"/>
          </w:tcPr>
          <w:p w14:paraId="34B7EAFB" w14:textId="77777777" w:rsidR="00901BF3" w:rsidRDefault="00901BF3" w:rsidP="00901BF3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内容</w:t>
            </w:r>
          </w:p>
        </w:tc>
        <w:tc>
          <w:tcPr>
            <w:tcW w:w="7176" w:type="dxa"/>
            <w:gridSpan w:val="5"/>
          </w:tcPr>
          <w:p w14:paraId="2D3E9A21" w14:textId="77777777" w:rsidR="00901BF3" w:rsidRDefault="00901BF3" w:rsidP="00901BF3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365999D0" w14:textId="77777777" w:rsidR="008A7E39" w:rsidRDefault="008A7E39" w:rsidP="00901BF3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7A5A47C7" w14:textId="77777777" w:rsidR="008A7E39" w:rsidRDefault="008A7E39" w:rsidP="00901BF3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0629973F" w14:textId="77777777" w:rsidR="008A7E39" w:rsidRDefault="008A7E39" w:rsidP="00901BF3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72860317" w14:textId="77777777" w:rsidR="008A7E39" w:rsidRDefault="008A7E39" w:rsidP="00901BF3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7549B4CD" w14:textId="77777777" w:rsidR="008A7E39" w:rsidRDefault="008A7E39" w:rsidP="00901BF3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44DB8201" w14:textId="77777777" w:rsidR="008A7E39" w:rsidRDefault="008A7E39" w:rsidP="00901BF3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7B03C458" w14:textId="77777777" w:rsidR="008A7E39" w:rsidRDefault="008A7E39" w:rsidP="00901BF3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6D82BEA2" w14:textId="77777777" w:rsidR="008A7E39" w:rsidRDefault="008A7E39" w:rsidP="00901BF3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4081ACE7" w14:textId="77777777" w:rsidR="008A7E39" w:rsidRDefault="008A7E39" w:rsidP="00901BF3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3F313061" w14:textId="77777777" w:rsidR="008A7E39" w:rsidRDefault="008A7E39" w:rsidP="00901BF3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4156685D" w14:textId="77777777" w:rsidR="008A7E39" w:rsidRDefault="008A7E39" w:rsidP="00901BF3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1B36313E" w14:textId="77777777" w:rsidR="008A7E39" w:rsidRDefault="008A7E39" w:rsidP="00901BF3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2623DD67" w14:textId="77777777" w:rsidR="008A7E39" w:rsidRDefault="008A7E39" w:rsidP="00901BF3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766AE0CF" w14:textId="77777777" w:rsidR="008A7E39" w:rsidRDefault="008A7E39" w:rsidP="00901BF3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0EBE81A5" w14:textId="7D3F63AD" w:rsidR="008A7E39" w:rsidRDefault="008A7E39" w:rsidP="00901BF3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※事業の実施にあたり、事業に参加する女性への配慮を記載すること。</w:t>
            </w:r>
          </w:p>
        </w:tc>
      </w:tr>
    </w:tbl>
    <w:p w14:paraId="7DDF11ED" w14:textId="6DA25FFD" w:rsidR="003A4D44" w:rsidRDefault="009246C3" w:rsidP="00A60AF2">
      <w:pPr>
        <w:overflowPunct/>
        <w:autoSpaceDE w:val="0"/>
        <w:autoSpaceDN w:val="0"/>
        <w:spacing w:before="0" w:beforeAutospacing="0" w:after="0" w:afterAutospacing="0"/>
        <w:ind w:firstLineChars="100" w:firstLine="21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(3) </w:t>
      </w:r>
      <w:r w:rsidR="00A60AF2">
        <w:rPr>
          <w:rFonts w:hAnsi="ＭＳ 明朝"/>
          <w:color w:val="auto"/>
        </w:rPr>
        <w:t>女性のための</w:t>
      </w:r>
      <w:r w:rsidR="00A60AF2" w:rsidRPr="00B66FCD">
        <w:rPr>
          <w:rFonts w:hAnsi="ＭＳ 明朝"/>
          <w:color w:val="auto"/>
        </w:rPr>
        <w:t>創業</w:t>
      </w:r>
      <w:r w:rsidR="00A60AF2">
        <w:rPr>
          <w:rFonts w:hAnsi="ＭＳ 明朝"/>
          <w:color w:val="auto"/>
        </w:rPr>
        <w:t>フォローアップセミナー</w:t>
      </w:r>
      <w:r w:rsidR="003A4D44">
        <w:rPr>
          <w:rFonts w:asciiTheme="minorEastAsia" w:eastAsiaTheme="minorEastAsia" w:hAnsiTheme="minorEastAsia" w:hint="eastAsia"/>
        </w:rPr>
        <w:t>（</w:t>
      </w:r>
      <w:r w:rsidR="00A60AF2">
        <w:rPr>
          <w:rFonts w:asciiTheme="minorEastAsia" w:eastAsiaTheme="minorEastAsia" w:hAnsiTheme="minorEastAsia" w:hint="eastAsia"/>
        </w:rPr>
        <w:t>創業初期段階の課題解決支援</w:t>
      </w:r>
      <w:r w:rsidR="003A4D44">
        <w:rPr>
          <w:rFonts w:asciiTheme="minorEastAsia" w:eastAsiaTheme="minorEastAsia" w:hAnsiTheme="minorEastAsia" w:hint="eastAsia"/>
        </w:rPr>
        <w:t>）</w:t>
      </w:r>
    </w:p>
    <w:tbl>
      <w:tblPr>
        <w:tblStyle w:val="a7"/>
        <w:tblW w:w="8613" w:type="dxa"/>
        <w:tblLook w:val="04A0" w:firstRow="1" w:lastRow="0" w:firstColumn="1" w:lastColumn="0" w:noHBand="0" w:noVBand="1"/>
      </w:tblPr>
      <w:tblGrid>
        <w:gridCol w:w="1526"/>
        <w:gridCol w:w="7087"/>
      </w:tblGrid>
      <w:tr w:rsidR="00A60AF2" w14:paraId="45DC86E6" w14:textId="77777777" w:rsidTr="00EE79A4">
        <w:tc>
          <w:tcPr>
            <w:tcW w:w="1526" w:type="dxa"/>
          </w:tcPr>
          <w:p w14:paraId="2AEB6C30" w14:textId="109F88D4" w:rsidR="00A60AF2" w:rsidRDefault="00A60AF2" w:rsidP="00A60AF2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開催時期</w:t>
            </w:r>
          </w:p>
        </w:tc>
        <w:tc>
          <w:tcPr>
            <w:tcW w:w="7087" w:type="dxa"/>
          </w:tcPr>
          <w:p w14:paraId="328C27B8" w14:textId="2C03C266" w:rsidR="00A60AF2" w:rsidRDefault="00A60AF2" w:rsidP="00A60AF2">
            <w:pPr>
              <w:overflowPunct/>
              <w:autoSpaceDE w:val="0"/>
              <w:autoSpaceDN w:val="0"/>
              <w:spacing w:beforeAutospacing="0" w:afterAutospacing="0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</w:t>
            </w:r>
            <w:r w:rsidR="00054982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A60AF2" w14:paraId="194FBEC6" w14:textId="77777777" w:rsidTr="00A60AF2">
        <w:trPr>
          <w:trHeight w:val="405"/>
        </w:trPr>
        <w:tc>
          <w:tcPr>
            <w:tcW w:w="1526" w:type="dxa"/>
          </w:tcPr>
          <w:p w14:paraId="495EE5BD" w14:textId="77777777" w:rsidR="00A60AF2" w:rsidRDefault="00A60AF2" w:rsidP="00582765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定　　員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58A050FC" w14:textId="45156A29" w:rsidR="00A60AF2" w:rsidRDefault="00A60AF2" w:rsidP="00582765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　名</w:t>
            </w:r>
          </w:p>
        </w:tc>
      </w:tr>
      <w:tr w:rsidR="00A60AF2" w14:paraId="1DF2A594" w14:textId="77777777" w:rsidTr="00054982">
        <w:trPr>
          <w:trHeight w:val="3005"/>
        </w:trPr>
        <w:tc>
          <w:tcPr>
            <w:tcW w:w="1526" w:type="dxa"/>
          </w:tcPr>
          <w:p w14:paraId="235662A3" w14:textId="77777777" w:rsidR="00A60AF2" w:rsidRDefault="00A60AF2" w:rsidP="00582765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内容</w:t>
            </w:r>
          </w:p>
        </w:tc>
        <w:tc>
          <w:tcPr>
            <w:tcW w:w="7087" w:type="dxa"/>
            <w:tcBorders>
              <w:right w:val="single" w:sz="4" w:space="0" w:color="auto"/>
            </w:tcBorders>
          </w:tcPr>
          <w:p w14:paraId="3CFDB256" w14:textId="77777777" w:rsidR="00A60AF2" w:rsidRDefault="00A60AF2" w:rsidP="00582765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41159931" w14:textId="77777777" w:rsidR="008A7E39" w:rsidRDefault="008A7E39" w:rsidP="00582765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23B112FE" w14:textId="77777777" w:rsidR="008A7E39" w:rsidRDefault="008A7E39" w:rsidP="00582765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384FDD36" w14:textId="77777777" w:rsidR="008A7E39" w:rsidRDefault="008A7E39" w:rsidP="00582765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1A32D0A6" w14:textId="77777777" w:rsidR="008A7E39" w:rsidRDefault="008A7E39" w:rsidP="00582765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52B66EB4" w14:textId="77777777" w:rsidR="008A7E39" w:rsidRDefault="008A7E39" w:rsidP="00582765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174E4BB5" w14:textId="77777777" w:rsidR="008A7E39" w:rsidRDefault="008A7E39" w:rsidP="00582765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4412BD3D" w14:textId="31BB221E" w:rsidR="008A7E39" w:rsidRDefault="008A7E39" w:rsidP="00582765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※事業の実施にあたり、事業に参加する女性への配慮を記載すること。</w:t>
            </w:r>
          </w:p>
        </w:tc>
      </w:tr>
    </w:tbl>
    <w:p w14:paraId="29CE8847" w14:textId="77777777" w:rsidR="003A4D44" w:rsidRDefault="003A4D44" w:rsidP="00872279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734EC316" w14:textId="7133C502" w:rsidR="00F93396" w:rsidRDefault="003A4D44" w:rsidP="00872279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DF15FA">
        <w:rPr>
          <w:rFonts w:asciiTheme="minorEastAsia" w:eastAsiaTheme="minorEastAsia" w:hAnsiTheme="minorEastAsia" w:hint="eastAsia"/>
        </w:rPr>
        <w:t>(</w:t>
      </w:r>
      <w:r w:rsidR="00D97D4B">
        <w:rPr>
          <w:rFonts w:asciiTheme="minorEastAsia" w:eastAsiaTheme="minorEastAsia" w:hAnsiTheme="minorEastAsia" w:hint="eastAsia"/>
        </w:rPr>
        <w:t>4</w:t>
      </w:r>
      <w:r w:rsidR="00F93396">
        <w:rPr>
          <w:rFonts w:asciiTheme="minorEastAsia" w:eastAsiaTheme="minorEastAsia" w:hAnsiTheme="minorEastAsia" w:hint="eastAsia"/>
        </w:rPr>
        <w:t>) 総合相談（創業全般の相談）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7176"/>
      </w:tblGrid>
      <w:tr w:rsidR="00257E57" w14:paraId="263ABA29" w14:textId="77777777" w:rsidTr="00257E57">
        <w:trPr>
          <w:trHeight w:val="361"/>
        </w:trPr>
        <w:tc>
          <w:tcPr>
            <w:tcW w:w="1560" w:type="dxa"/>
          </w:tcPr>
          <w:p w14:paraId="2F9F2525" w14:textId="77777777" w:rsidR="00257E57" w:rsidRDefault="00257E57" w:rsidP="00F27734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開催回数</w:t>
            </w:r>
          </w:p>
        </w:tc>
        <w:tc>
          <w:tcPr>
            <w:tcW w:w="7176" w:type="dxa"/>
          </w:tcPr>
          <w:p w14:paraId="0760C38D" w14:textId="77777777" w:rsidR="00257E57" w:rsidRDefault="00257E57" w:rsidP="00C22B81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　　　回／</w:t>
            </w:r>
            <w:r w:rsidR="00D2724B">
              <w:rPr>
                <w:rFonts w:asciiTheme="minorEastAsia" w:eastAsiaTheme="minorEastAsia" w:hAnsiTheme="minorEastAsia" w:hint="eastAsia"/>
              </w:rPr>
              <w:t>月</w:t>
            </w:r>
          </w:p>
        </w:tc>
      </w:tr>
      <w:tr w:rsidR="00F93396" w14:paraId="5087E53B" w14:textId="77777777" w:rsidTr="00054982">
        <w:trPr>
          <w:trHeight w:val="3061"/>
        </w:trPr>
        <w:tc>
          <w:tcPr>
            <w:tcW w:w="1560" w:type="dxa"/>
          </w:tcPr>
          <w:p w14:paraId="36048ABD" w14:textId="77777777" w:rsidR="00F93396" w:rsidRDefault="00FC2D92" w:rsidP="00F27734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</w:t>
            </w:r>
            <w:r w:rsidR="00F93396">
              <w:rPr>
                <w:rFonts w:asciiTheme="minorEastAsia" w:eastAsiaTheme="minorEastAsia" w:hAnsiTheme="minorEastAsia" w:hint="eastAsia"/>
              </w:rPr>
              <w:t>内容</w:t>
            </w:r>
          </w:p>
        </w:tc>
        <w:tc>
          <w:tcPr>
            <w:tcW w:w="7176" w:type="dxa"/>
          </w:tcPr>
          <w:p w14:paraId="11801D06" w14:textId="77777777" w:rsidR="00F93396" w:rsidRDefault="00F93396" w:rsidP="00C22B81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687927F6" w14:textId="77777777" w:rsidR="008A7E39" w:rsidRDefault="008A7E39" w:rsidP="00C22B81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730A30F4" w14:textId="77777777" w:rsidR="008A7E39" w:rsidRDefault="008A7E39" w:rsidP="00C22B81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7CEA93A6" w14:textId="77777777" w:rsidR="008A7E39" w:rsidRDefault="008A7E39" w:rsidP="00C22B81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048F9228" w14:textId="77777777" w:rsidR="008A7E39" w:rsidRDefault="008A7E39" w:rsidP="00C22B81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379997FA" w14:textId="77777777" w:rsidR="008A7E39" w:rsidRDefault="008A7E39" w:rsidP="00C22B81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2AE9925A" w14:textId="77777777" w:rsidR="008A7E39" w:rsidRDefault="008A7E39" w:rsidP="00C22B81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674B5850" w14:textId="5DA04496" w:rsidR="008A7E39" w:rsidRDefault="008A7E39" w:rsidP="00C22B81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※事業の実施にあたり、事業に参加する女性への配慮を記載すること。</w:t>
            </w:r>
          </w:p>
        </w:tc>
      </w:tr>
    </w:tbl>
    <w:p w14:paraId="0871DF0E" w14:textId="77777777" w:rsidR="00F27734" w:rsidRDefault="00F27734" w:rsidP="00DF15F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p w14:paraId="1386CEAA" w14:textId="789B0DC1" w:rsidR="0060625D" w:rsidRDefault="00DF15FA" w:rsidP="00872279">
      <w:pPr>
        <w:overflowPunct/>
        <w:autoSpaceDE w:val="0"/>
        <w:autoSpaceDN w:val="0"/>
        <w:spacing w:before="0" w:beforeAutospacing="0" w:after="0" w:afterAutospacing="0"/>
        <w:ind w:firstLineChars="50" w:firstLine="105"/>
        <w:jc w:val="left"/>
        <w:textAlignment w:val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(</w:t>
      </w:r>
      <w:r w:rsidR="00AB3E06">
        <w:rPr>
          <w:rFonts w:asciiTheme="minorEastAsia" w:eastAsiaTheme="minorEastAsia" w:hAnsiTheme="minorEastAsia" w:hint="eastAsia"/>
        </w:rPr>
        <w:t>5</w:t>
      </w:r>
      <w:r w:rsidR="0060625D">
        <w:rPr>
          <w:rFonts w:asciiTheme="minorEastAsia" w:eastAsiaTheme="minorEastAsia" w:hAnsiTheme="minorEastAsia" w:hint="eastAsia"/>
        </w:rPr>
        <w:t>)　その他</w:t>
      </w:r>
      <w:r w:rsidR="00257E57">
        <w:rPr>
          <w:rFonts w:asciiTheme="minorEastAsia" w:eastAsiaTheme="minorEastAsia" w:hAnsiTheme="minorEastAsia" w:hint="eastAsia"/>
        </w:rPr>
        <w:t>の創業支援</w:t>
      </w:r>
    </w:p>
    <w:tbl>
      <w:tblPr>
        <w:tblStyle w:val="a7"/>
        <w:tblW w:w="8789" w:type="dxa"/>
        <w:tblInd w:w="-34" w:type="dxa"/>
        <w:tblLook w:val="04A0" w:firstRow="1" w:lastRow="0" w:firstColumn="1" w:lastColumn="0" w:noHBand="0" w:noVBand="1"/>
      </w:tblPr>
      <w:tblGrid>
        <w:gridCol w:w="1560"/>
        <w:gridCol w:w="7229"/>
      </w:tblGrid>
      <w:tr w:rsidR="0060625D" w14:paraId="361406FB" w14:textId="77777777" w:rsidTr="00257E57">
        <w:trPr>
          <w:trHeight w:val="390"/>
        </w:trPr>
        <w:tc>
          <w:tcPr>
            <w:tcW w:w="1560" w:type="dxa"/>
          </w:tcPr>
          <w:p w14:paraId="35B31A8A" w14:textId="77777777" w:rsidR="0060625D" w:rsidRDefault="00257E57" w:rsidP="00F27734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開催回数</w:t>
            </w:r>
          </w:p>
        </w:tc>
        <w:tc>
          <w:tcPr>
            <w:tcW w:w="7229" w:type="dxa"/>
          </w:tcPr>
          <w:p w14:paraId="330DDE40" w14:textId="77777777" w:rsidR="0060625D" w:rsidRDefault="0060625D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</w:tc>
      </w:tr>
      <w:tr w:rsidR="00257E57" w14:paraId="6D794B74" w14:textId="77777777" w:rsidTr="00054982">
        <w:trPr>
          <w:trHeight w:val="3005"/>
        </w:trPr>
        <w:tc>
          <w:tcPr>
            <w:tcW w:w="1560" w:type="dxa"/>
            <w:tcBorders>
              <w:bottom w:val="single" w:sz="4" w:space="0" w:color="auto"/>
            </w:tcBorders>
          </w:tcPr>
          <w:p w14:paraId="395C9AD5" w14:textId="77777777" w:rsidR="00257E57" w:rsidRDefault="00257E57" w:rsidP="00F27734">
            <w:pPr>
              <w:overflowPunct/>
              <w:autoSpaceDE w:val="0"/>
              <w:autoSpaceDN w:val="0"/>
              <w:spacing w:beforeAutospacing="0" w:afterAutospacing="0"/>
              <w:jc w:val="center"/>
              <w:textAlignment w:val="auto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実施内容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14:paraId="46A43439" w14:textId="77777777" w:rsidR="00257E57" w:rsidRDefault="00257E57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1C6070EA" w14:textId="77777777" w:rsidR="008A7E39" w:rsidRDefault="008A7E39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1CDCCC04" w14:textId="77777777" w:rsidR="008A7E39" w:rsidRDefault="008A7E39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48A13FFF" w14:textId="77777777" w:rsidR="008A7E39" w:rsidRDefault="008A7E39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21943EBD" w14:textId="77777777" w:rsidR="008A7E39" w:rsidRDefault="008A7E39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25073E59" w14:textId="77777777" w:rsidR="008A7E39" w:rsidRDefault="008A7E39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02B6D879" w14:textId="77777777" w:rsidR="008A7E39" w:rsidRDefault="008A7E39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/>
              </w:rPr>
            </w:pPr>
          </w:p>
          <w:p w14:paraId="30ACBA71" w14:textId="3B9B4BA3" w:rsidR="008A7E39" w:rsidRDefault="008A7E39" w:rsidP="00D6125A">
            <w:pPr>
              <w:overflowPunct/>
              <w:autoSpaceDE w:val="0"/>
              <w:autoSpaceDN w:val="0"/>
              <w:spacing w:beforeAutospacing="0" w:afterAutospacing="0"/>
              <w:jc w:val="left"/>
              <w:textAlignment w:val="auto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※事業の実施にあたり、事業に参加する女性への配慮を記載すること。</w:t>
            </w:r>
          </w:p>
        </w:tc>
      </w:tr>
    </w:tbl>
    <w:p w14:paraId="61508924" w14:textId="77777777" w:rsidR="0060625D" w:rsidRDefault="0060625D" w:rsidP="00D6125A">
      <w:pPr>
        <w:overflowPunct/>
        <w:autoSpaceDE w:val="0"/>
        <w:autoSpaceDN w:val="0"/>
        <w:spacing w:before="0" w:beforeAutospacing="0" w:after="0" w:afterAutospacing="0"/>
        <w:jc w:val="left"/>
        <w:textAlignment w:val="auto"/>
        <w:rPr>
          <w:rFonts w:asciiTheme="minorEastAsia" w:eastAsiaTheme="minorEastAsia" w:hAnsiTheme="minorEastAsia"/>
        </w:rPr>
      </w:pPr>
    </w:p>
    <w:sectPr w:rsidR="0060625D" w:rsidSect="000E5816">
      <w:footerReference w:type="default" r:id="rId7"/>
      <w:pgSz w:w="11906" w:h="16838" w:code="9"/>
      <w:pgMar w:top="1985" w:right="1701" w:bottom="1701" w:left="170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788B1" w14:textId="77777777" w:rsidR="002530CD" w:rsidRDefault="002530CD" w:rsidP="00D6125A">
      <w:pPr>
        <w:spacing w:before="0" w:after="0"/>
      </w:pPr>
      <w:r>
        <w:separator/>
      </w:r>
    </w:p>
  </w:endnote>
  <w:endnote w:type="continuationSeparator" w:id="0">
    <w:p w14:paraId="46906376" w14:textId="77777777" w:rsidR="002530CD" w:rsidRDefault="002530CD" w:rsidP="00D612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269478"/>
      <w:docPartObj>
        <w:docPartGallery w:val="Page Numbers (Bottom of Page)"/>
        <w:docPartUnique/>
      </w:docPartObj>
    </w:sdtPr>
    <w:sdtEndPr/>
    <w:sdtContent>
      <w:p w14:paraId="5CBE5F16" w14:textId="77777777" w:rsidR="000E5816" w:rsidRDefault="000E5816" w:rsidP="000E58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7C24" w:rsidRPr="00B87C24">
          <w:rPr>
            <w:noProof/>
            <w:lang w:val="ja-JP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A0869" w14:textId="77777777" w:rsidR="002530CD" w:rsidRDefault="002530CD" w:rsidP="00D6125A">
      <w:pPr>
        <w:spacing w:before="0" w:after="0"/>
      </w:pPr>
      <w:r>
        <w:separator/>
      </w:r>
    </w:p>
  </w:footnote>
  <w:footnote w:type="continuationSeparator" w:id="0">
    <w:p w14:paraId="2D0BF0D4" w14:textId="77777777" w:rsidR="002530CD" w:rsidRDefault="002530CD" w:rsidP="00D6125A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25A"/>
    <w:rsid w:val="000044A3"/>
    <w:rsid w:val="000054A7"/>
    <w:rsid w:val="00030C40"/>
    <w:rsid w:val="00054982"/>
    <w:rsid w:val="00057468"/>
    <w:rsid w:val="00073720"/>
    <w:rsid w:val="00080682"/>
    <w:rsid w:val="00095129"/>
    <w:rsid w:val="000C7FAA"/>
    <w:rsid w:val="000D0763"/>
    <w:rsid w:val="000D1828"/>
    <w:rsid w:val="000D54EB"/>
    <w:rsid w:val="000E2D30"/>
    <w:rsid w:val="000E5816"/>
    <w:rsid w:val="000F3593"/>
    <w:rsid w:val="000F36F7"/>
    <w:rsid w:val="00103547"/>
    <w:rsid w:val="001055B2"/>
    <w:rsid w:val="00105EC1"/>
    <w:rsid w:val="0011733D"/>
    <w:rsid w:val="001345C5"/>
    <w:rsid w:val="00140B67"/>
    <w:rsid w:val="00147F53"/>
    <w:rsid w:val="00150267"/>
    <w:rsid w:val="00152696"/>
    <w:rsid w:val="00164384"/>
    <w:rsid w:val="00164D49"/>
    <w:rsid w:val="00167871"/>
    <w:rsid w:val="00185B25"/>
    <w:rsid w:val="00190C12"/>
    <w:rsid w:val="001B4DC8"/>
    <w:rsid w:val="001C285E"/>
    <w:rsid w:val="001D4AD2"/>
    <w:rsid w:val="001F3E40"/>
    <w:rsid w:val="0020232A"/>
    <w:rsid w:val="00224ACA"/>
    <w:rsid w:val="002351DE"/>
    <w:rsid w:val="00245968"/>
    <w:rsid w:val="002530CD"/>
    <w:rsid w:val="00257E57"/>
    <w:rsid w:val="002720AA"/>
    <w:rsid w:val="002C7696"/>
    <w:rsid w:val="002D7A74"/>
    <w:rsid w:val="0030119F"/>
    <w:rsid w:val="003051DA"/>
    <w:rsid w:val="00310140"/>
    <w:rsid w:val="00323591"/>
    <w:rsid w:val="00326047"/>
    <w:rsid w:val="00335EE9"/>
    <w:rsid w:val="003948C6"/>
    <w:rsid w:val="003A3114"/>
    <w:rsid w:val="003A4D44"/>
    <w:rsid w:val="003B2E3F"/>
    <w:rsid w:val="003D592A"/>
    <w:rsid w:val="003F3F7C"/>
    <w:rsid w:val="00433B89"/>
    <w:rsid w:val="00483E25"/>
    <w:rsid w:val="00492947"/>
    <w:rsid w:val="004929AB"/>
    <w:rsid w:val="00497BD3"/>
    <w:rsid w:val="004C11CD"/>
    <w:rsid w:val="004C1D86"/>
    <w:rsid w:val="004F632A"/>
    <w:rsid w:val="005036FD"/>
    <w:rsid w:val="00507FA9"/>
    <w:rsid w:val="005415D6"/>
    <w:rsid w:val="00563EEB"/>
    <w:rsid w:val="005A2356"/>
    <w:rsid w:val="005A39C0"/>
    <w:rsid w:val="005B2D7A"/>
    <w:rsid w:val="005C1A7A"/>
    <w:rsid w:val="005F334D"/>
    <w:rsid w:val="005F4EE9"/>
    <w:rsid w:val="0060625D"/>
    <w:rsid w:val="006120CF"/>
    <w:rsid w:val="00616CA5"/>
    <w:rsid w:val="00622904"/>
    <w:rsid w:val="006349CC"/>
    <w:rsid w:val="00643FC0"/>
    <w:rsid w:val="00646442"/>
    <w:rsid w:val="006604AF"/>
    <w:rsid w:val="00673C6C"/>
    <w:rsid w:val="006B2A29"/>
    <w:rsid w:val="006C0C4D"/>
    <w:rsid w:val="006C19FB"/>
    <w:rsid w:val="00705DA1"/>
    <w:rsid w:val="007226F7"/>
    <w:rsid w:val="00725F66"/>
    <w:rsid w:val="00730EAD"/>
    <w:rsid w:val="00732E31"/>
    <w:rsid w:val="00763C34"/>
    <w:rsid w:val="00763EE0"/>
    <w:rsid w:val="00766534"/>
    <w:rsid w:val="00771F9F"/>
    <w:rsid w:val="00795CCB"/>
    <w:rsid w:val="00827773"/>
    <w:rsid w:val="00851C3F"/>
    <w:rsid w:val="00872279"/>
    <w:rsid w:val="008804A3"/>
    <w:rsid w:val="008A2366"/>
    <w:rsid w:val="008A7E39"/>
    <w:rsid w:val="008B3A0A"/>
    <w:rsid w:val="008D5786"/>
    <w:rsid w:val="008F3129"/>
    <w:rsid w:val="008F55C7"/>
    <w:rsid w:val="008F6EBA"/>
    <w:rsid w:val="00901BF3"/>
    <w:rsid w:val="0091054A"/>
    <w:rsid w:val="0091362C"/>
    <w:rsid w:val="009246C3"/>
    <w:rsid w:val="00940B9D"/>
    <w:rsid w:val="00943BDB"/>
    <w:rsid w:val="009C660E"/>
    <w:rsid w:val="009E5F63"/>
    <w:rsid w:val="00A366C2"/>
    <w:rsid w:val="00A60AF2"/>
    <w:rsid w:val="00A738E1"/>
    <w:rsid w:val="00AA11FF"/>
    <w:rsid w:val="00AB3140"/>
    <w:rsid w:val="00AB3E06"/>
    <w:rsid w:val="00AB5A07"/>
    <w:rsid w:val="00AB6AFA"/>
    <w:rsid w:val="00AD1E04"/>
    <w:rsid w:val="00AE4D48"/>
    <w:rsid w:val="00AF18D4"/>
    <w:rsid w:val="00B243CE"/>
    <w:rsid w:val="00B27981"/>
    <w:rsid w:val="00B30D09"/>
    <w:rsid w:val="00B42AA8"/>
    <w:rsid w:val="00B73093"/>
    <w:rsid w:val="00B8682B"/>
    <w:rsid w:val="00B87C24"/>
    <w:rsid w:val="00BD37D7"/>
    <w:rsid w:val="00BE09E6"/>
    <w:rsid w:val="00C04388"/>
    <w:rsid w:val="00C64443"/>
    <w:rsid w:val="00C9286D"/>
    <w:rsid w:val="00C94726"/>
    <w:rsid w:val="00C971C4"/>
    <w:rsid w:val="00CB244A"/>
    <w:rsid w:val="00CB25C8"/>
    <w:rsid w:val="00CC1348"/>
    <w:rsid w:val="00D06DD7"/>
    <w:rsid w:val="00D17812"/>
    <w:rsid w:val="00D22200"/>
    <w:rsid w:val="00D2724B"/>
    <w:rsid w:val="00D31A67"/>
    <w:rsid w:val="00D40947"/>
    <w:rsid w:val="00D60310"/>
    <w:rsid w:val="00D6125A"/>
    <w:rsid w:val="00D62F87"/>
    <w:rsid w:val="00D879D9"/>
    <w:rsid w:val="00D94B35"/>
    <w:rsid w:val="00D97C72"/>
    <w:rsid w:val="00D97D4B"/>
    <w:rsid w:val="00DC3872"/>
    <w:rsid w:val="00DC5FEF"/>
    <w:rsid w:val="00DF15FA"/>
    <w:rsid w:val="00DF16CF"/>
    <w:rsid w:val="00E07D25"/>
    <w:rsid w:val="00E368F0"/>
    <w:rsid w:val="00E41486"/>
    <w:rsid w:val="00E6553B"/>
    <w:rsid w:val="00E761BF"/>
    <w:rsid w:val="00EA6EC7"/>
    <w:rsid w:val="00EB0CA2"/>
    <w:rsid w:val="00EF1747"/>
    <w:rsid w:val="00F27734"/>
    <w:rsid w:val="00F37A06"/>
    <w:rsid w:val="00F55409"/>
    <w:rsid w:val="00F8748E"/>
    <w:rsid w:val="00F93396"/>
    <w:rsid w:val="00FA4724"/>
    <w:rsid w:val="00FC2D92"/>
    <w:rsid w:val="00FC608A"/>
    <w:rsid w:val="00FD137E"/>
    <w:rsid w:val="00FD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."/>
  <w:listSeparator w:val=","/>
  <w14:docId w14:val="127E3B23"/>
  <w15:docId w15:val="{ACD32C4C-185D-4D90-A719-8C1BF458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kern w:val="2"/>
        <w:sz w:val="21"/>
        <w:szCs w:val="22"/>
        <w:lang w:val="en-US" w:eastAsia="ja-JP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C3"/>
    <w:pPr>
      <w:widowControl w:val="0"/>
      <w:overflowPunct w:val="0"/>
      <w:adjustRightInd w:val="0"/>
      <w:textAlignment w:val="baseline"/>
    </w:pPr>
    <w:rPr>
      <w:rFonts w:cs="ＭＳ 明朝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6125A"/>
    <w:rPr>
      <w:rFonts w:cs="ＭＳ 明朝"/>
      <w:color w:val="000000"/>
      <w:kern w:val="0"/>
      <w:szCs w:val="21"/>
    </w:rPr>
  </w:style>
  <w:style w:type="paragraph" w:styleId="a5">
    <w:name w:val="footer"/>
    <w:basedOn w:val="a"/>
    <w:link w:val="a6"/>
    <w:uiPriority w:val="99"/>
    <w:unhideWhenUsed/>
    <w:rsid w:val="00D612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6125A"/>
    <w:rPr>
      <w:rFonts w:cs="ＭＳ 明朝"/>
      <w:color w:val="000000"/>
      <w:kern w:val="0"/>
      <w:szCs w:val="21"/>
    </w:rPr>
  </w:style>
  <w:style w:type="table" w:styleId="a7">
    <w:name w:val="Table Grid"/>
    <w:basedOn w:val="a1"/>
    <w:uiPriority w:val="59"/>
    <w:rsid w:val="00FA4724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943BDB"/>
    <w:pPr>
      <w:jc w:val="center"/>
    </w:pPr>
    <w:rPr>
      <w:rFonts w:asciiTheme="minorEastAsia" w:eastAsiaTheme="minorEastAsia" w:hAnsiTheme="minorEastAsia"/>
    </w:rPr>
  </w:style>
  <w:style w:type="character" w:customStyle="1" w:styleId="a9">
    <w:name w:val="記 (文字)"/>
    <w:basedOn w:val="a0"/>
    <w:link w:val="a8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a">
    <w:name w:val="Closing"/>
    <w:basedOn w:val="a"/>
    <w:link w:val="ab"/>
    <w:uiPriority w:val="99"/>
    <w:unhideWhenUsed/>
    <w:rsid w:val="00943BDB"/>
    <w:pPr>
      <w:jc w:val="right"/>
    </w:pPr>
    <w:rPr>
      <w:rFonts w:asciiTheme="minorEastAsia" w:eastAsiaTheme="minorEastAsia" w:hAnsiTheme="minorEastAsia"/>
    </w:rPr>
  </w:style>
  <w:style w:type="character" w:customStyle="1" w:styleId="ab">
    <w:name w:val="結語 (文字)"/>
    <w:basedOn w:val="a0"/>
    <w:link w:val="aa"/>
    <w:uiPriority w:val="99"/>
    <w:rsid w:val="00943BDB"/>
    <w:rPr>
      <w:rFonts w:asciiTheme="minorEastAsia" w:eastAsiaTheme="minorEastAsia" w:hAnsiTheme="minorEastAsia" w:cs="ＭＳ 明朝"/>
      <w:color w:val="000000"/>
      <w:kern w:val="0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E07D25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07D25"/>
    <w:rPr>
      <w:rFonts w:asciiTheme="majorHAnsi" w:eastAsiaTheme="majorEastAsia" w:hAnsiTheme="majorHAnsi" w:cstheme="majorBidi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9349-515C-4495-85BF-5D355D77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栃木県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栃木県</dc:creator>
  <cp:keywords/>
  <dc:description/>
  <cp:lastModifiedBy>鈴木　杏奈</cp:lastModifiedBy>
  <cp:revision>95</cp:revision>
  <cp:lastPrinted>2021-02-28T04:20:00Z</cp:lastPrinted>
  <dcterms:created xsi:type="dcterms:W3CDTF">2013-11-28T02:59:00Z</dcterms:created>
  <dcterms:modified xsi:type="dcterms:W3CDTF">2024-02-27T01:58:00Z</dcterms:modified>
</cp:coreProperties>
</file>